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437" w:rsidRPr="00DD76B5" w:rsidRDefault="00DD76B5" w:rsidP="00DD76B5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bookmarkStart w:id="0" w:name="_GoBack"/>
      <w:bookmarkEnd w:id="0"/>
      <w:r w:rsidRPr="00DD76B5">
        <w:rPr>
          <w:rFonts w:ascii="HG丸ｺﾞｼｯｸM-PRO" w:eastAsia="HG丸ｺﾞｼｯｸM-PRO" w:hAnsi="HG丸ｺﾞｼｯｸM-PRO" w:hint="eastAsia"/>
          <w:b/>
          <w:sz w:val="36"/>
        </w:rPr>
        <w:t>紹介・診療情報提供書</w:t>
      </w:r>
    </w:p>
    <w:p w:rsidR="00DD76B5" w:rsidRDefault="00DD76B5" w:rsidP="00DD76B5">
      <w:pPr>
        <w:jc w:val="right"/>
        <w:rPr>
          <w:rFonts w:ascii="HG丸ｺﾞｼｯｸM-PRO" w:eastAsia="HG丸ｺﾞｼｯｸM-PRO" w:hAnsi="HG丸ｺﾞｼｯｸM-PRO"/>
          <w:sz w:val="18"/>
        </w:rPr>
      </w:pPr>
      <w:r w:rsidRPr="00DD76B5">
        <w:rPr>
          <w:rFonts w:ascii="HG丸ｺﾞｼｯｸM-PRO" w:eastAsia="HG丸ｺﾞｼｯｸM-PRO" w:hAnsi="HG丸ｺﾞｼｯｸM-PRO" w:hint="eastAsia"/>
          <w:sz w:val="18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DD76B5">
        <w:rPr>
          <w:rFonts w:ascii="HG丸ｺﾞｼｯｸM-PRO" w:eastAsia="HG丸ｺﾞｼｯｸM-PRO" w:hAnsi="HG丸ｺﾞｼｯｸM-PRO" w:hint="eastAsia"/>
          <w:sz w:val="18"/>
        </w:rPr>
        <w:t xml:space="preserve">　月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DD76B5">
        <w:rPr>
          <w:rFonts w:ascii="HG丸ｺﾞｼｯｸM-PRO" w:eastAsia="HG丸ｺﾞｼｯｸM-PRO" w:hAnsi="HG丸ｺﾞｼｯｸM-PRO" w:hint="eastAsia"/>
          <w:sz w:val="18"/>
        </w:rPr>
        <w:t xml:space="preserve">　日</w:t>
      </w:r>
    </w:p>
    <w:p w:rsidR="00DD76B5" w:rsidRDefault="00DD76B5" w:rsidP="00DD76B5">
      <w:pPr>
        <w:spacing w:line="600" w:lineRule="exact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〒390-8621　長野県松本市旭3丁目１番１号</w:t>
      </w:r>
    </w:p>
    <w:p w:rsidR="00DD76B5" w:rsidRPr="00DD76B5" w:rsidRDefault="00DD76B5" w:rsidP="00DD76B5">
      <w:pPr>
        <w:spacing w:line="400" w:lineRule="exact"/>
        <w:jc w:val="left"/>
        <w:rPr>
          <w:rFonts w:ascii="HG丸ｺﾞｼｯｸM-PRO" w:eastAsia="HG丸ｺﾞｼｯｸM-PRO" w:hAnsi="HG丸ｺﾞｼｯｸM-PRO"/>
          <w:sz w:val="36"/>
        </w:rPr>
      </w:pPr>
      <w:r w:rsidRPr="00DD76B5">
        <w:rPr>
          <w:rFonts w:ascii="HG丸ｺﾞｼｯｸM-PRO" w:eastAsia="HG丸ｺﾞｼｯｸM-PRO" w:hAnsi="HG丸ｺﾞｼｯｸM-PRO" w:hint="eastAsia"/>
          <w:sz w:val="36"/>
        </w:rPr>
        <w:t>信州大学医学部附属病院</w:t>
      </w:r>
    </w:p>
    <w:p w:rsidR="00DD76B5" w:rsidRDefault="00DD76B5" w:rsidP="00DD76B5">
      <w:pPr>
        <w:spacing w:line="360" w:lineRule="exact"/>
        <w:jc w:val="left"/>
        <w:rPr>
          <w:rFonts w:ascii="HG丸ｺﾞｼｯｸM-PRO" w:eastAsia="HG丸ｺﾞｼｯｸM-PRO" w:hAnsi="HG丸ｺﾞｼｯｸM-PRO"/>
          <w:sz w:val="18"/>
        </w:rPr>
      </w:pPr>
      <w:r w:rsidRPr="00DD76B5">
        <w:rPr>
          <w:rFonts w:ascii="HG丸ｺﾞｼｯｸM-PRO" w:eastAsia="HG丸ｺﾞｼｯｸM-PRO" w:hAnsi="HG丸ｺﾞｼｯｸM-PRO" w:hint="eastAsia"/>
          <w:sz w:val="18"/>
        </w:rPr>
        <w:t>TEL:0263-37-3500</w:t>
      </w:r>
      <w:r>
        <w:rPr>
          <w:rFonts w:ascii="HG丸ｺﾞｼｯｸM-PRO" w:eastAsia="HG丸ｺﾞｼｯｸM-PRO" w:hAnsi="HG丸ｺﾞｼｯｸM-PRO" w:hint="eastAsia"/>
          <w:sz w:val="18"/>
        </w:rPr>
        <w:t xml:space="preserve">  FAX:0263-37-3472（外来予約センター）</w:t>
      </w:r>
    </w:p>
    <w:p w:rsidR="00DD76B5" w:rsidRDefault="00DD76B5" w:rsidP="006577FB">
      <w:pPr>
        <w:spacing w:line="200" w:lineRule="exact"/>
        <w:jc w:val="left"/>
        <w:rPr>
          <w:rFonts w:ascii="HG丸ｺﾞｼｯｸM-PRO" w:eastAsia="HG丸ｺﾞｼｯｸM-PRO" w:hAnsi="HG丸ｺﾞｼｯｸM-PRO"/>
          <w:sz w:val="18"/>
        </w:rPr>
      </w:pPr>
      <w:r w:rsidRPr="00DD76B5">
        <w:rPr>
          <w:rFonts w:ascii="HG丸ｺﾞｼｯｸM-PRO" w:eastAsia="HG丸ｺﾞｼｯｸM-PRO" w:hAnsi="HG丸ｺﾞｼｯｸM-PRO" w:hint="eastAsia"/>
          <w:sz w:val="18"/>
        </w:rPr>
        <w:t>TEL:0263-37-3370</w:t>
      </w:r>
      <w:r>
        <w:rPr>
          <w:rFonts w:ascii="HG丸ｺﾞｼｯｸM-PRO" w:eastAsia="HG丸ｺﾞｼｯｸM-PRO" w:hAnsi="HG丸ｺﾞｼｯｸM-PRO" w:hint="eastAsia"/>
          <w:sz w:val="18"/>
        </w:rPr>
        <w:t xml:space="preserve">  FAX:0263-37-3371</w:t>
      </w:r>
      <w:r w:rsidR="00782BDE">
        <w:rPr>
          <w:rFonts w:ascii="HG丸ｺﾞｼｯｸM-PRO" w:eastAsia="HG丸ｺﾞｼｯｸM-PRO" w:hAnsi="HG丸ｺﾞｼｯｸM-PRO" w:hint="eastAsia"/>
          <w:sz w:val="18"/>
        </w:rPr>
        <w:t>（患者サポート</w:t>
      </w:r>
      <w:r>
        <w:rPr>
          <w:rFonts w:ascii="HG丸ｺﾞｼｯｸM-PRO" w:eastAsia="HG丸ｺﾞｼｯｸM-PRO" w:hAnsi="HG丸ｺﾞｼｯｸM-PRO" w:hint="eastAsia"/>
          <w:sz w:val="18"/>
        </w:rPr>
        <w:t>センター）</w:t>
      </w:r>
    </w:p>
    <w:p w:rsidR="00DD76B5" w:rsidRDefault="00785612" w:rsidP="00DD76B5">
      <w:pPr>
        <w:spacing w:line="240" w:lineRule="exact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7B9764" wp14:editId="1C6B9CDD">
                <wp:simplePos x="0" y="0"/>
                <wp:positionH relativeFrom="column">
                  <wp:posOffset>4526280</wp:posOffset>
                </wp:positionH>
                <wp:positionV relativeFrom="paragraph">
                  <wp:posOffset>103505</wp:posOffset>
                </wp:positionV>
                <wp:extent cx="2340000" cy="161988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612" w:rsidRPr="00DD76B5" w:rsidRDefault="00785612" w:rsidP="00785612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785612" w:rsidRPr="00DD76B5" w:rsidRDefault="00785612" w:rsidP="00785612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785612" w:rsidRPr="00DD76B5" w:rsidRDefault="00785612" w:rsidP="00785612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785612" w:rsidRPr="00DD76B5" w:rsidRDefault="00785612" w:rsidP="00785612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785612" w:rsidRPr="00DD76B5" w:rsidRDefault="00785612" w:rsidP="00785612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B97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6.4pt;margin-top:8.15pt;width:184.25pt;height:1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" filled="f" stroked="f" strokeweight=".5pt">
                <v:textbox>
                  <w:txbxContent>
                    <w:p w:rsidR="00785612" w:rsidRPr="00DD76B5" w:rsidRDefault="00785612" w:rsidP="00785612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785612" w:rsidRPr="00DD76B5" w:rsidRDefault="00785612" w:rsidP="00785612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785612" w:rsidRPr="00DD76B5" w:rsidRDefault="00785612" w:rsidP="00785612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785612" w:rsidRPr="00DD76B5" w:rsidRDefault="00785612" w:rsidP="00785612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785612" w:rsidRPr="00DD76B5" w:rsidRDefault="00785612" w:rsidP="00785612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6B5"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69F0D" wp14:editId="5800A9B6">
                <wp:simplePos x="0" y="0"/>
                <wp:positionH relativeFrom="column">
                  <wp:posOffset>3583305</wp:posOffset>
                </wp:positionH>
                <wp:positionV relativeFrom="paragraph">
                  <wp:posOffset>103505</wp:posOffset>
                </wp:positionV>
                <wp:extent cx="899795" cy="16198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6B5" w:rsidRPr="00DD76B5" w:rsidRDefault="00DD76B5" w:rsidP="00DD76B5">
                            <w:pPr>
                              <w:spacing w:line="4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76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在地</w:t>
                            </w:r>
                          </w:p>
                          <w:p w:rsidR="00DD76B5" w:rsidRPr="00DD76B5" w:rsidRDefault="00DD76B5" w:rsidP="00DD76B5">
                            <w:pPr>
                              <w:spacing w:line="4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76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医療機関名</w:t>
                            </w:r>
                          </w:p>
                          <w:p w:rsidR="00DD76B5" w:rsidRPr="00DD76B5" w:rsidRDefault="00DD76B5" w:rsidP="00DD76B5">
                            <w:pPr>
                              <w:spacing w:line="4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76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電話番号</w:t>
                            </w:r>
                          </w:p>
                          <w:p w:rsidR="00DD76B5" w:rsidRPr="00DD76B5" w:rsidRDefault="00DD76B5" w:rsidP="00DD76B5">
                            <w:pPr>
                              <w:spacing w:line="4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76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FAX</w:t>
                            </w:r>
                          </w:p>
                          <w:p w:rsidR="00DD76B5" w:rsidRPr="00DD76B5" w:rsidRDefault="00DD76B5" w:rsidP="00DD76B5">
                            <w:pPr>
                              <w:spacing w:line="4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76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医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氏</w:t>
                            </w:r>
                            <w:r w:rsidRPr="00DD76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9F0D" id="テキスト ボックス 1" o:spid="_x0000_s1027" type="#_x0000_t202" style="position:absolute;margin-left:282.15pt;margin-top:8.15pt;width:70.8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" filled="f" stroked="f" strokeweight=".5pt">
                <v:textbox>
                  <w:txbxContent>
                    <w:p w:rsidR="00DD76B5" w:rsidRPr="00DD76B5" w:rsidRDefault="00DD76B5" w:rsidP="00DD76B5">
                      <w:pPr>
                        <w:spacing w:line="4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76B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所在地</w:t>
                      </w:r>
                    </w:p>
                    <w:p w:rsidR="00DD76B5" w:rsidRPr="00DD76B5" w:rsidRDefault="00DD76B5" w:rsidP="00DD76B5">
                      <w:pPr>
                        <w:spacing w:line="4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76B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医療機関名</w:t>
                      </w:r>
                    </w:p>
                    <w:p w:rsidR="00DD76B5" w:rsidRPr="00DD76B5" w:rsidRDefault="00DD76B5" w:rsidP="00DD76B5">
                      <w:pPr>
                        <w:spacing w:line="4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76B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電話番号</w:t>
                      </w:r>
                    </w:p>
                    <w:p w:rsidR="00DD76B5" w:rsidRPr="00DD76B5" w:rsidRDefault="00DD76B5" w:rsidP="00DD76B5">
                      <w:pPr>
                        <w:spacing w:line="4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76B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FAX</w:t>
                      </w:r>
                    </w:p>
                    <w:p w:rsidR="00DD76B5" w:rsidRPr="00DD76B5" w:rsidRDefault="00DD76B5" w:rsidP="00DD76B5">
                      <w:pPr>
                        <w:spacing w:line="4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76B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医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氏</w:t>
                      </w:r>
                      <w:r w:rsidRPr="00DD76B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DD76B5" w:rsidRDefault="00DD76B5" w:rsidP="00785612">
      <w:pPr>
        <w:spacing w:line="500" w:lineRule="exact"/>
        <w:jc w:val="left"/>
        <w:rPr>
          <w:rFonts w:ascii="HG丸ｺﾞｼｯｸM-PRO" w:eastAsia="HG丸ｺﾞｼｯｸM-PRO" w:hAnsi="HG丸ｺﾞｼｯｸM-PRO"/>
          <w:sz w:val="32"/>
          <w:u w:val="single"/>
        </w:rPr>
      </w:pPr>
      <w:r w:rsidRPr="00DD76B5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 w:rsidR="00785612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 w:rsidRPr="00DD76B5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</w:t>
      </w:r>
      <w:r w:rsidR="00785612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　科　</w:t>
      </w:r>
    </w:p>
    <w:p w:rsidR="00DD76B5" w:rsidRPr="00DD76B5" w:rsidRDefault="00DD76B5" w:rsidP="00DD76B5">
      <w:pPr>
        <w:spacing w:line="400" w:lineRule="exact"/>
        <w:jc w:val="left"/>
        <w:rPr>
          <w:rFonts w:ascii="HG丸ｺﾞｼｯｸM-PRO" w:eastAsia="HG丸ｺﾞｼｯｸM-PRO" w:hAnsi="HG丸ｺﾞｼｯｸM-PRO"/>
          <w:sz w:val="32"/>
        </w:rPr>
      </w:pPr>
      <w:r w:rsidRPr="00DD76B5">
        <w:rPr>
          <w:rFonts w:ascii="HG丸ｺﾞｼｯｸM-PRO" w:eastAsia="HG丸ｺﾞｼｯｸM-PRO" w:hAnsi="HG丸ｺﾞｼｯｸM-PRO" w:hint="eastAsia"/>
          <w:sz w:val="32"/>
        </w:rPr>
        <w:t xml:space="preserve">　　　　　　　　　　　　</w:t>
      </w:r>
    </w:p>
    <w:p w:rsidR="00DD76B5" w:rsidRDefault="00785612" w:rsidP="00785612">
      <w:pPr>
        <w:spacing w:line="400" w:lineRule="exact"/>
        <w:jc w:val="left"/>
        <w:rPr>
          <w:rFonts w:ascii="HG丸ｺﾞｼｯｸM-PRO" w:eastAsia="HG丸ｺﾞｼｯｸM-PRO" w:hAnsi="HG丸ｺﾞｼｯｸM-PRO"/>
          <w:sz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  　　　　　　　　　　殿　</w:t>
      </w:r>
    </w:p>
    <w:p w:rsidR="00DD76B5" w:rsidRDefault="00DD76B5" w:rsidP="00DD76B5">
      <w:pPr>
        <w:spacing w:line="360" w:lineRule="exact"/>
        <w:jc w:val="left"/>
        <w:rPr>
          <w:rFonts w:ascii="HG丸ｺﾞｼｯｸM-PRO" w:eastAsia="HG丸ｺﾞｼｯｸM-PRO" w:hAnsi="HG丸ｺﾞｼｯｸM-PRO"/>
          <w:sz w:val="18"/>
        </w:rPr>
      </w:pPr>
      <w:r w:rsidRPr="00DD76B5">
        <w:rPr>
          <w:rFonts w:ascii="HG丸ｺﾞｼｯｸM-PRO" w:eastAsia="HG丸ｺﾞｼｯｸM-PRO" w:hAnsi="HG丸ｺﾞｼｯｸM-PRO" w:hint="eastAsia"/>
          <w:sz w:val="18"/>
        </w:rPr>
        <w:t>信州大学医学部附属病院</w:t>
      </w:r>
      <w:r>
        <w:rPr>
          <w:rFonts w:ascii="HG丸ｺﾞｼｯｸM-PRO" w:eastAsia="HG丸ｺﾞｼｯｸM-PRO" w:hAnsi="HG丸ｺﾞｼｯｸM-PRO" w:hint="eastAsia"/>
          <w:sz w:val="18"/>
        </w:rPr>
        <w:t>にかかったことはありますか。</w:t>
      </w:r>
    </w:p>
    <w:p w:rsidR="00DD76B5" w:rsidRDefault="00DD76B5" w:rsidP="00DD76B5">
      <w:pPr>
        <w:spacing w:line="360" w:lineRule="exact"/>
        <w:ind w:firstLineChars="700" w:firstLine="1260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あ　る　・　な　い</w:t>
      </w:r>
    </w:p>
    <w:p w:rsidR="00DD76B5" w:rsidRDefault="00DD76B5" w:rsidP="00DD76B5">
      <w:pPr>
        <w:spacing w:line="500" w:lineRule="exact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u w:val="single"/>
        </w:rPr>
      </w:pPr>
      <w:r>
        <w:rPr>
          <w:rFonts w:ascii="HG丸ｺﾞｼｯｸM-PRO" w:eastAsia="HG丸ｺﾞｼｯｸM-PRO" w:hAnsi="HG丸ｺﾞｼｯｸM-PRO" w:hint="eastAsia"/>
          <w:sz w:val="18"/>
          <w:u w:val="single"/>
        </w:rPr>
        <w:t xml:space="preserve">ID №　　　　　　　　　　　　　　　　　　　　</w:t>
      </w:r>
    </w:p>
    <w:p w:rsidR="00DD76B5" w:rsidRPr="00DD76B5" w:rsidRDefault="00DD76B5" w:rsidP="00DD76B5">
      <w:pPr>
        <w:spacing w:line="120" w:lineRule="exact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u w:val="single"/>
        </w:rPr>
      </w:pPr>
    </w:p>
    <w:tbl>
      <w:tblPr>
        <w:tblStyle w:val="a4"/>
        <w:tblW w:w="10970" w:type="dxa"/>
        <w:tblLook w:val="04A0" w:firstRow="1" w:lastRow="0" w:firstColumn="1" w:lastColumn="0" w:noHBand="0" w:noVBand="1"/>
      </w:tblPr>
      <w:tblGrid>
        <w:gridCol w:w="1242"/>
        <w:gridCol w:w="3686"/>
        <w:gridCol w:w="1276"/>
        <w:gridCol w:w="1109"/>
        <w:gridCol w:w="2576"/>
        <w:gridCol w:w="1081"/>
      </w:tblGrid>
      <w:tr w:rsidR="00DD76B5" w:rsidTr="006577FB">
        <w:trPr>
          <w:trHeight w:val="85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D76B5" w:rsidRPr="00B118CC" w:rsidRDefault="00DD76B5" w:rsidP="00DD76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B118CC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フリガナ</w:t>
            </w:r>
          </w:p>
          <w:p w:rsidR="00DD76B5" w:rsidRPr="00DD76B5" w:rsidRDefault="00DD76B5" w:rsidP="00DD76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77FB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fitText w:val="1000" w:id="1652800256"/>
              </w:rPr>
              <w:t>患者氏</w:t>
            </w:r>
            <w:r w:rsidRPr="006577FB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fitText w:val="1000" w:id="1652800256"/>
              </w:rPr>
              <w:t>名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D76B5" w:rsidRPr="00B118CC" w:rsidRDefault="00DD76B5" w:rsidP="00DD76B5">
            <w:pPr>
              <w:spacing w:line="40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:rsidR="00DD76B5" w:rsidRPr="00B118CC" w:rsidRDefault="00DD76B5" w:rsidP="00DD76B5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76B5" w:rsidRDefault="00DD76B5" w:rsidP="00DD76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782BDE">
              <w:rPr>
                <w:rFonts w:ascii="HG丸ｺﾞｼｯｸM-PRO" w:eastAsia="HG丸ｺﾞｼｯｸM-PRO" w:hAnsi="HG丸ｺﾞｼｯｸM-PRO" w:hint="eastAsia"/>
                <w:spacing w:val="16"/>
                <w:kern w:val="0"/>
                <w:sz w:val="20"/>
                <w:fitText w:val="900" w:id="1652781056"/>
              </w:rPr>
              <w:t>生年月</w:t>
            </w:r>
            <w:r w:rsidRPr="00782BDE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fitText w:val="900" w:id="1652781056"/>
              </w:rPr>
              <w:t>日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DD76B5" w:rsidRPr="00B118CC" w:rsidRDefault="00DD76B5" w:rsidP="00DD76B5">
            <w:pPr>
              <w:spacing w:line="4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明・大・昭・平・</w:t>
            </w:r>
            <w:r w:rsidR="00F57CF8">
              <w:rPr>
                <w:rFonts w:ascii="HG丸ｺﾞｼｯｸM-PRO" w:eastAsia="HG丸ｺﾞｼｯｸM-PRO" w:hAnsi="HG丸ｺﾞｼｯｸM-PRO" w:hint="eastAsia"/>
                <w:sz w:val="20"/>
              </w:rPr>
              <w:t>令</w:t>
            </w:r>
          </w:p>
          <w:p w:rsidR="00DD76B5" w:rsidRDefault="00DD76B5" w:rsidP="00DD76B5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</w:t>
            </w: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年　　　月　　　日(　　　歳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76B5" w:rsidRDefault="00DD76B5" w:rsidP="00DD76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女</w:t>
            </w:r>
          </w:p>
        </w:tc>
      </w:tr>
      <w:tr w:rsidR="006577FB" w:rsidTr="006577FB">
        <w:trPr>
          <w:trHeight w:hRule="exact" w:val="79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FB" w:rsidRDefault="006577FB" w:rsidP="006577F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782BDE">
              <w:rPr>
                <w:rFonts w:ascii="HG丸ｺﾞｼｯｸM-PRO" w:eastAsia="HG丸ｺﾞｼｯｸM-PRO" w:hAnsi="HG丸ｺﾞｼｯｸM-PRO" w:hint="eastAsia"/>
                <w:spacing w:val="2"/>
                <w:w w:val="90"/>
                <w:kern w:val="0"/>
                <w:sz w:val="20"/>
                <w:fitText w:val="1000" w:id="1908144128"/>
              </w:rPr>
              <w:t xml:space="preserve">患 者 住 </w:t>
            </w:r>
            <w:r w:rsidRPr="00782BDE">
              <w:rPr>
                <w:rFonts w:ascii="HG丸ｺﾞｼｯｸM-PRO" w:eastAsia="HG丸ｺﾞｼｯｸM-PRO" w:hAnsi="HG丸ｺﾞｼｯｸM-PRO" w:hint="eastAsia"/>
                <w:spacing w:val="-4"/>
                <w:w w:val="90"/>
                <w:kern w:val="0"/>
                <w:sz w:val="20"/>
                <w:fitText w:val="1000" w:id="1908144128"/>
              </w:rPr>
              <w:t>所</w:t>
            </w:r>
          </w:p>
        </w:tc>
        <w:tc>
          <w:tcPr>
            <w:tcW w:w="6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B" w:rsidRDefault="006577FB" w:rsidP="00DD76B5">
            <w:pPr>
              <w:spacing w:line="1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6577FB" w:rsidRDefault="006577FB" w:rsidP="00DD76B5">
            <w:pPr>
              <w:spacing w:line="1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〒</w:t>
            </w:r>
          </w:p>
          <w:p w:rsidR="006577FB" w:rsidRDefault="006577FB" w:rsidP="006577F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FB" w:rsidRPr="006577FB" w:rsidRDefault="006577FB" w:rsidP="006577F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TEL:　　　　－　　　　－　　　　</w:t>
            </w:r>
          </w:p>
        </w:tc>
      </w:tr>
      <w:tr w:rsidR="006577FB" w:rsidTr="006577FB">
        <w:trPr>
          <w:trHeight w:val="20"/>
        </w:trPr>
        <w:tc>
          <w:tcPr>
            <w:tcW w:w="1097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6577FB" w:rsidRDefault="006577FB" w:rsidP="00DD76B5">
            <w:pPr>
              <w:spacing w:line="1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D76B5" w:rsidTr="006577FB">
        <w:trPr>
          <w:trHeight w:val="850"/>
        </w:trPr>
        <w:tc>
          <w:tcPr>
            <w:tcW w:w="1242" w:type="dxa"/>
            <w:vAlign w:val="center"/>
          </w:tcPr>
          <w:p w:rsidR="00DD76B5" w:rsidRDefault="00DD76B5" w:rsidP="00DD76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577FB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fitText w:val="1000" w:id="1652782080"/>
              </w:rPr>
              <w:t>紹介目</w:t>
            </w:r>
            <w:r w:rsidRPr="006577FB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fitText w:val="1000" w:id="1652782080"/>
              </w:rPr>
              <w:t>的</w:t>
            </w:r>
          </w:p>
        </w:tc>
        <w:tc>
          <w:tcPr>
            <w:tcW w:w="9728" w:type="dxa"/>
            <w:gridSpan w:val="5"/>
          </w:tcPr>
          <w:p w:rsidR="00DD76B5" w:rsidRDefault="00DD76B5" w:rsidP="00DD76B5">
            <w:pPr>
              <w:spacing w:line="4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D76B5" w:rsidTr="006577FB">
        <w:trPr>
          <w:trHeight w:val="20"/>
        </w:trPr>
        <w:tc>
          <w:tcPr>
            <w:tcW w:w="10970" w:type="dxa"/>
            <w:gridSpan w:val="6"/>
            <w:tcBorders>
              <w:left w:val="nil"/>
              <w:right w:val="nil"/>
            </w:tcBorders>
            <w:vAlign w:val="center"/>
          </w:tcPr>
          <w:p w:rsidR="00DD76B5" w:rsidRPr="00DD76B5" w:rsidRDefault="00DD76B5" w:rsidP="00DD76B5">
            <w:pPr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6"/>
              </w:rPr>
            </w:pPr>
          </w:p>
        </w:tc>
      </w:tr>
      <w:tr w:rsidR="00DD76B5" w:rsidTr="006577FB">
        <w:trPr>
          <w:trHeight w:val="1701"/>
        </w:trPr>
        <w:tc>
          <w:tcPr>
            <w:tcW w:w="1242" w:type="dxa"/>
            <w:vAlign w:val="center"/>
          </w:tcPr>
          <w:p w:rsidR="00DD76B5" w:rsidRPr="00DD76B5" w:rsidRDefault="00DD76B5" w:rsidP="00DD76B5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病名</w:t>
            </w:r>
          </w:p>
          <w:p w:rsidR="00DD76B5" w:rsidRPr="00DD76B5" w:rsidRDefault="00DD76B5" w:rsidP="00DD76B5">
            <w:pPr>
              <w:spacing w:line="260" w:lineRule="exact"/>
              <w:jc w:val="distribute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(</w:t>
            </w:r>
            <w:r w:rsidRPr="00DD76B5">
              <w:rPr>
                <w:rFonts w:ascii="HG丸ｺﾞｼｯｸM-PRO" w:eastAsia="HG丸ｺﾞｼｯｸM-PRO" w:hAnsi="HG丸ｺﾞｼｯｸM-PRO" w:hint="eastAsia"/>
                <w:sz w:val="16"/>
              </w:rPr>
              <w:t>主訴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）</w:t>
            </w:r>
          </w:p>
          <w:p w:rsidR="00DD76B5" w:rsidRPr="00DD76B5" w:rsidRDefault="00DD76B5" w:rsidP="00DD76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0"/>
                <w:fitText w:val="900" w:id="1652782081"/>
              </w:rPr>
              <w:t>既往症及び</w:t>
            </w:r>
          </w:p>
          <w:p w:rsidR="00DD76B5" w:rsidRDefault="00DD76B5" w:rsidP="00DD76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782BDE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0"/>
                <w:fitText w:val="900" w:id="1652782337"/>
              </w:rPr>
              <w:t>家族</w:t>
            </w:r>
            <w:r w:rsidRPr="00782BDE">
              <w:rPr>
                <w:rFonts w:ascii="HG丸ｺﾞｼｯｸM-PRO" w:eastAsia="HG丸ｺﾞｼｯｸM-PRO" w:hAnsi="HG丸ｺﾞｼｯｸM-PRO" w:hint="eastAsia"/>
                <w:kern w:val="0"/>
                <w:sz w:val="20"/>
                <w:fitText w:val="900" w:id="1652782337"/>
              </w:rPr>
              <w:t>歴</w:t>
            </w:r>
          </w:p>
        </w:tc>
        <w:tc>
          <w:tcPr>
            <w:tcW w:w="9728" w:type="dxa"/>
            <w:gridSpan w:val="5"/>
          </w:tcPr>
          <w:p w:rsidR="00DD76B5" w:rsidRDefault="00DD76B5" w:rsidP="00DD76B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DD76B5" w:rsidRDefault="00DD76B5" w:rsidP="00DD76B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DD76B5" w:rsidRDefault="00DD76B5" w:rsidP="00DD76B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DD76B5" w:rsidRDefault="00DD76B5" w:rsidP="00DD76B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薬剤アレルギー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有　　　　　　　　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）　　　　　嗜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好</w:t>
            </w:r>
          </w:p>
        </w:tc>
      </w:tr>
      <w:tr w:rsidR="00DD76B5" w:rsidTr="006577FB">
        <w:trPr>
          <w:trHeight w:val="2835"/>
        </w:trPr>
        <w:tc>
          <w:tcPr>
            <w:tcW w:w="1242" w:type="dxa"/>
            <w:vAlign w:val="center"/>
          </w:tcPr>
          <w:p w:rsidR="00DD76B5" w:rsidRPr="00DD76B5" w:rsidRDefault="00DD76B5" w:rsidP="00DD76B5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病状経過</w:t>
            </w:r>
          </w:p>
          <w:p w:rsidR="00DD76B5" w:rsidRPr="00DD76B5" w:rsidRDefault="00DD76B5" w:rsidP="00DD76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及び</w:t>
            </w:r>
          </w:p>
          <w:p w:rsidR="00DD76B5" w:rsidRPr="00DD76B5" w:rsidRDefault="00DD76B5" w:rsidP="00DD76B5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検査結果</w:t>
            </w:r>
          </w:p>
          <w:p w:rsidR="00DD76B5" w:rsidRDefault="00DD76B5" w:rsidP="00DD76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577FB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fitText w:val="1000" w:id="1652785664"/>
              </w:rPr>
              <w:t>治療経</w:t>
            </w:r>
            <w:r w:rsidRPr="006577FB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fitText w:val="1000" w:id="1652785664"/>
              </w:rPr>
              <w:t>過</w:t>
            </w:r>
          </w:p>
        </w:tc>
        <w:tc>
          <w:tcPr>
            <w:tcW w:w="9728" w:type="dxa"/>
            <w:gridSpan w:val="5"/>
          </w:tcPr>
          <w:p w:rsidR="00DD76B5" w:rsidRDefault="00DD76B5" w:rsidP="00DD76B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D76B5" w:rsidTr="006577FB">
        <w:trPr>
          <w:trHeight w:val="1417"/>
        </w:trPr>
        <w:tc>
          <w:tcPr>
            <w:tcW w:w="1242" w:type="dxa"/>
            <w:vAlign w:val="center"/>
          </w:tcPr>
          <w:p w:rsidR="00DD76B5" w:rsidRDefault="00DD76B5" w:rsidP="00DD76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現在の処方</w:t>
            </w:r>
          </w:p>
        </w:tc>
        <w:tc>
          <w:tcPr>
            <w:tcW w:w="9728" w:type="dxa"/>
            <w:gridSpan w:val="5"/>
          </w:tcPr>
          <w:p w:rsidR="00DD76B5" w:rsidRDefault="00DD76B5" w:rsidP="00DD76B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D76B5" w:rsidTr="006577FB">
        <w:tc>
          <w:tcPr>
            <w:tcW w:w="1242" w:type="dxa"/>
          </w:tcPr>
          <w:p w:rsidR="00DD76B5" w:rsidRDefault="00DD76B5" w:rsidP="00DD76B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 w:val="20"/>
                <w:fitText w:val="1000" w:id="1652789504"/>
              </w:rPr>
              <w:t>備</w:t>
            </w:r>
            <w:r w:rsidRPr="00DD76B5">
              <w:rPr>
                <w:rFonts w:ascii="HG丸ｺﾞｼｯｸM-PRO" w:eastAsia="HG丸ｺﾞｼｯｸM-PRO" w:hAnsi="HG丸ｺﾞｼｯｸM-PRO" w:hint="eastAsia"/>
                <w:kern w:val="0"/>
                <w:sz w:val="20"/>
                <w:fitText w:val="1000" w:id="1652789504"/>
              </w:rPr>
              <w:t>考</w:t>
            </w:r>
          </w:p>
          <w:p w:rsidR="00DD76B5" w:rsidRDefault="00DD76B5" w:rsidP="00DD76B5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029716" wp14:editId="796B083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1115</wp:posOffset>
                      </wp:positionV>
                      <wp:extent cx="671195" cy="180975"/>
                      <wp:effectExtent l="0" t="0" r="1460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195" cy="18097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C8336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.6pt;margin-top:2.45pt;width:52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" strokecolor="black [3213]" strokeweight=".5pt"/>
                  </w:pict>
                </mc:Fallback>
              </mc:AlternateContent>
            </w:r>
            <w:r w:rsidRPr="00DD76B5">
              <w:rPr>
                <w:rFonts w:ascii="HG丸ｺﾞｼｯｸM-PRO" w:eastAsia="HG丸ｺﾞｼｯｸM-PRO" w:hAnsi="HG丸ｺﾞｼｯｸM-PRO" w:hint="eastAsia"/>
                <w:sz w:val="14"/>
              </w:rPr>
              <w:t>患者に関する</w:t>
            </w:r>
          </w:p>
          <w:p w:rsidR="00DD76B5" w:rsidRDefault="00DD76B5" w:rsidP="00DD76B5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留意事項　等</w:t>
            </w:r>
          </w:p>
        </w:tc>
        <w:tc>
          <w:tcPr>
            <w:tcW w:w="9728" w:type="dxa"/>
            <w:gridSpan w:val="5"/>
          </w:tcPr>
          <w:p w:rsidR="00DD76B5" w:rsidRDefault="00DD76B5" w:rsidP="00DD76B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DD76B5" w:rsidRPr="006577FB" w:rsidRDefault="00DD76B5" w:rsidP="006577FB">
      <w:pPr>
        <w:spacing w:line="240" w:lineRule="exact"/>
        <w:ind w:firstLineChars="300" w:firstLine="600"/>
        <w:jc w:val="left"/>
        <w:rPr>
          <w:rFonts w:ascii="HG丸ｺﾞｼｯｸM-PRO" w:eastAsia="HG丸ｺﾞｼｯｸM-PRO" w:hAnsi="HG丸ｺﾞｼｯｸM-PRO"/>
          <w:sz w:val="20"/>
        </w:rPr>
      </w:pPr>
      <w:r w:rsidRPr="006577FB">
        <w:rPr>
          <w:rFonts w:ascii="HG丸ｺﾞｼｯｸM-PRO" w:eastAsia="HG丸ｺﾞｼｯｸM-PRO" w:hAnsi="HG丸ｺﾞｼｯｸM-PRO" w:hint="eastAsia"/>
          <w:sz w:val="20"/>
        </w:rPr>
        <w:t>備考　　1. 宛先の医師名が不明の場合は、科名のみをご記入ください。</w:t>
      </w:r>
    </w:p>
    <w:p w:rsidR="00DD76B5" w:rsidRPr="006577FB" w:rsidRDefault="00DD76B5" w:rsidP="006577FB">
      <w:pPr>
        <w:spacing w:line="240" w:lineRule="exact"/>
        <w:ind w:firstLineChars="100" w:firstLine="200"/>
        <w:jc w:val="left"/>
        <w:rPr>
          <w:rFonts w:ascii="HG丸ｺﾞｼｯｸM-PRO" w:eastAsia="HG丸ｺﾞｼｯｸM-PRO" w:hAnsi="HG丸ｺﾞｼｯｸM-PRO"/>
          <w:sz w:val="20"/>
        </w:rPr>
      </w:pPr>
      <w:r w:rsidRPr="006577FB">
        <w:rPr>
          <w:rFonts w:ascii="HG丸ｺﾞｼｯｸM-PRO" w:eastAsia="HG丸ｺﾞｼｯｸM-PRO" w:hAnsi="HG丸ｺﾞｼｯｸM-PRO" w:hint="eastAsia"/>
          <w:sz w:val="20"/>
        </w:rPr>
        <w:t xml:space="preserve">　　　　　　2. 必要がある場合は、画像診断のCD・フィルム、検査の記録等を添付してください。</w:t>
      </w:r>
    </w:p>
    <w:sectPr w:rsidR="00DD76B5" w:rsidRPr="006577FB" w:rsidSect="00DD76B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B5"/>
    <w:rsid w:val="00144437"/>
    <w:rsid w:val="006577FB"/>
    <w:rsid w:val="00657976"/>
    <w:rsid w:val="00782BDE"/>
    <w:rsid w:val="00785612"/>
    <w:rsid w:val="00996368"/>
    <w:rsid w:val="00B118CC"/>
    <w:rsid w:val="00C22962"/>
    <w:rsid w:val="00DD76B5"/>
    <w:rsid w:val="00F5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A626731-06FF-417C-BAB8-9ADE4985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6B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D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スタイル1"/>
    <w:basedOn w:val="a1"/>
    <w:uiPriority w:val="99"/>
    <w:rsid w:val="00DD76B5"/>
    <w:rPr>
      <w:rFonts w:eastAsia="HG丸ｺﾞｼｯｸM-PRO"/>
      <w:sz w:val="18"/>
    </w:rPr>
    <w:tblPr/>
  </w:style>
  <w:style w:type="paragraph" w:styleId="a5">
    <w:name w:val="Balloon Text"/>
    <w:basedOn w:val="a"/>
    <w:link w:val="a6"/>
    <w:uiPriority w:val="99"/>
    <w:semiHidden/>
    <w:unhideWhenUsed/>
    <w:rsid w:val="00782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B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BF6A-B8E0-4853-874A-9BFC8244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州大学医学部附属病院</dc:creator>
  <cp:lastModifiedBy>sotsuken</cp:lastModifiedBy>
  <cp:revision>2</cp:revision>
  <cp:lastPrinted>2021-06-22T00:31:00Z</cp:lastPrinted>
  <dcterms:created xsi:type="dcterms:W3CDTF">2021-06-30T02:10:00Z</dcterms:created>
  <dcterms:modified xsi:type="dcterms:W3CDTF">2021-06-30T02:10:00Z</dcterms:modified>
</cp:coreProperties>
</file>